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401" w:rsidRPr="007C389D" w:rsidRDefault="00981401" w:rsidP="00981401">
      <w:pPr>
        <w:jc w:val="center"/>
        <w:rPr>
          <w:b/>
          <w:spacing w:val="20"/>
          <w:sz w:val="20"/>
          <w:szCs w:val="20"/>
        </w:rPr>
      </w:pPr>
      <w:r w:rsidRPr="007C389D">
        <w:rPr>
          <w:b/>
          <w:spacing w:val="20"/>
          <w:sz w:val="20"/>
          <w:szCs w:val="20"/>
        </w:rPr>
        <w:t>EXTRATO DA ATA DE REGISTRO DE PREÇOS Nº. 1/20</w:t>
      </w:r>
      <w:r w:rsidR="00594EAF" w:rsidRPr="007C389D">
        <w:rPr>
          <w:b/>
          <w:spacing w:val="20"/>
          <w:sz w:val="20"/>
          <w:szCs w:val="20"/>
        </w:rPr>
        <w:t>22</w:t>
      </w:r>
      <w:r w:rsidRPr="007C389D">
        <w:rPr>
          <w:b/>
          <w:spacing w:val="20"/>
          <w:sz w:val="20"/>
          <w:szCs w:val="20"/>
        </w:rPr>
        <w:t>-CMRBI</w:t>
      </w:r>
    </w:p>
    <w:p w:rsidR="00981401" w:rsidRPr="007C389D" w:rsidRDefault="00981401" w:rsidP="00981401">
      <w:pPr>
        <w:jc w:val="both"/>
        <w:rPr>
          <w:spacing w:val="20"/>
          <w:sz w:val="20"/>
          <w:szCs w:val="20"/>
        </w:rPr>
      </w:pPr>
    </w:p>
    <w:p w:rsidR="00981401" w:rsidRPr="007C389D" w:rsidRDefault="00981401" w:rsidP="00981401">
      <w:pPr>
        <w:jc w:val="center"/>
        <w:rPr>
          <w:b/>
          <w:spacing w:val="20"/>
          <w:sz w:val="20"/>
          <w:szCs w:val="20"/>
        </w:rPr>
      </w:pPr>
      <w:r w:rsidRPr="007C389D">
        <w:rPr>
          <w:b/>
          <w:spacing w:val="20"/>
          <w:sz w:val="20"/>
          <w:szCs w:val="20"/>
        </w:rPr>
        <w:t>PREGÃO PRESENCIAL Nº. 1/20</w:t>
      </w:r>
      <w:r w:rsidR="004A5B2E" w:rsidRPr="007C389D">
        <w:rPr>
          <w:b/>
          <w:spacing w:val="20"/>
          <w:sz w:val="20"/>
          <w:szCs w:val="20"/>
        </w:rPr>
        <w:t>22</w:t>
      </w:r>
      <w:r w:rsidRPr="007C389D">
        <w:rPr>
          <w:b/>
          <w:spacing w:val="20"/>
          <w:sz w:val="20"/>
          <w:szCs w:val="20"/>
        </w:rPr>
        <w:t>-CMRBI</w:t>
      </w:r>
    </w:p>
    <w:p w:rsidR="00981401" w:rsidRPr="007C389D" w:rsidRDefault="00981401" w:rsidP="00981401">
      <w:pPr>
        <w:jc w:val="center"/>
        <w:rPr>
          <w:spacing w:val="20"/>
          <w:sz w:val="20"/>
          <w:szCs w:val="20"/>
        </w:rPr>
      </w:pPr>
    </w:p>
    <w:p w:rsidR="00981401" w:rsidRPr="007C389D" w:rsidRDefault="00E144AD" w:rsidP="00981401">
      <w:pPr>
        <w:jc w:val="both"/>
        <w:rPr>
          <w:spacing w:val="20"/>
          <w:sz w:val="20"/>
          <w:szCs w:val="20"/>
        </w:rPr>
      </w:pPr>
      <w:r w:rsidRPr="007C389D">
        <w:rPr>
          <w:spacing w:val="20"/>
          <w:sz w:val="20"/>
          <w:szCs w:val="20"/>
        </w:rPr>
        <w:t xml:space="preserve">A </w:t>
      </w:r>
      <w:r w:rsidR="00981401" w:rsidRPr="007C389D">
        <w:rPr>
          <w:spacing w:val="20"/>
          <w:sz w:val="20"/>
          <w:szCs w:val="20"/>
        </w:rPr>
        <w:t xml:space="preserve">Câmara Municipal de Rio Bonito do Iguaçu, Estado do Paraná, CNPJ nº. 95.587.705/0001-63, com endereço à Rua Eduardo Drabecki, nº. 247, Vista Alegre, Rio Bonito do Iguaçu - PR, neste ato representada pelo </w:t>
      </w:r>
      <w:r w:rsidRPr="007C389D">
        <w:rPr>
          <w:spacing w:val="20"/>
          <w:sz w:val="20"/>
          <w:szCs w:val="20"/>
        </w:rPr>
        <w:t xml:space="preserve">seu </w:t>
      </w:r>
      <w:r w:rsidR="00981401" w:rsidRPr="007C389D">
        <w:rPr>
          <w:spacing w:val="20"/>
          <w:sz w:val="20"/>
          <w:szCs w:val="20"/>
        </w:rPr>
        <w:t xml:space="preserve">Presidente Sr. </w:t>
      </w:r>
      <w:r w:rsidR="0050142F" w:rsidRPr="007C389D">
        <w:rPr>
          <w:spacing w:val="20"/>
          <w:sz w:val="20"/>
          <w:szCs w:val="20"/>
        </w:rPr>
        <w:t>ALDAIR TEES</w:t>
      </w:r>
      <w:r w:rsidR="00981401" w:rsidRPr="007C389D">
        <w:rPr>
          <w:spacing w:val="20"/>
          <w:sz w:val="20"/>
          <w:szCs w:val="20"/>
        </w:rPr>
        <w:t xml:space="preserve"> DA SILVA, brasileiro, </w:t>
      </w:r>
      <w:r w:rsidR="00175616" w:rsidRPr="007C389D">
        <w:rPr>
          <w:spacing w:val="20"/>
          <w:sz w:val="20"/>
          <w:szCs w:val="20"/>
        </w:rPr>
        <w:t>solteiro</w:t>
      </w:r>
      <w:r w:rsidR="00981401" w:rsidRPr="007C389D">
        <w:rPr>
          <w:spacing w:val="20"/>
          <w:sz w:val="20"/>
          <w:szCs w:val="20"/>
        </w:rPr>
        <w:t xml:space="preserve">, portador de cédula de identidade nº. </w:t>
      </w:r>
      <w:r w:rsidR="002622B2" w:rsidRPr="007C389D">
        <w:rPr>
          <w:spacing w:val="20"/>
          <w:sz w:val="20"/>
          <w:szCs w:val="20"/>
        </w:rPr>
        <w:t xml:space="preserve">13.031.748-0/PR </w:t>
      </w:r>
      <w:r w:rsidR="00981401" w:rsidRPr="007C389D">
        <w:rPr>
          <w:spacing w:val="20"/>
          <w:sz w:val="20"/>
          <w:szCs w:val="20"/>
        </w:rPr>
        <w:t xml:space="preserve">e CPF/MF nº. </w:t>
      </w:r>
      <w:r w:rsidR="002622B2" w:rsidRPr="007C389D">
        <w:rPr>
          <w:spacing w:val="20"/>
          <w:sz w:val="20"/>
          <w:szCs w:val="20"/>
        </w:rPr>
        <w:t>092.263.189-13</w:t>
      </w:r>
      <w:r w:rsidR="00981401" w:rsidRPr="007C389D">
        <w:rPr>
          <w:spacing w:val="20"/>
          <w:sz w:val="20"/>
          <w:szCs w:val="20"/>
        </w:rPr>
        <w:t xml:space="preserve">, de acordo com o disposto no artigo 15 da Lei Federal nº. 8.666/93 e suas alterações </w:t>
      </w:r>
      <w:r w:rsidRPr="007C389D">
        <w:rPr>
          <w:spacing w:val="20"/>
          <w:sz w:val="20"/>
          <w:szCs w:val="20"/>
        </w:rPr>
        <w:t xml:space="preserve">posteriores </w:t>
      </w:r>
      <w:r w:rsidR="00981401" w:rsidRPr="007C389D">
        <w:rPr>
          <w:spacing w:val="20"/>
          <w:sz w:val="20"/>
          <w:szCs w:val="20"/>
        </w:rPr>
        <w:t>e no Decreto nº. 74/2013 de 11 de março de 2013 que, conjuntamente com as condições adiante estipuladas, regem o relacionamento obrigacional entre a Câmara e a Licitante Vencedora.</w:t>
      </w:r>
    </w:p>
    <w:p w:rsidR="00981401" w:rsidRPr="007C389D" w:rsidRDefault="00981401" w:rsidP="00981401">
      <w:pPr>
        <w:jc w:val="both"/>
        <w:rPr>
          <w:spacing w:val="20"/>
          <w:sz w:val="20"/>
          <w:szCs w:val="20"/>
        </w:rPr>
      </w:pPr>
    </w:p>
    <w:p w:rsidR="00981401" w:rsidRPr="007C389D" w:rsidRDefault="00981401" w:rsidP="00981401">
      <w:pPr>
        <w:tabs>
          <w:tab w:val="num" w:pos="709"/>
        </w:tabs>
        <w:jc w:val="both"/>
        <w:rPr>
          <w:spacing w:val="20"/>
          <w:sz w:val="20"/>
          <w:szCs w:val="20"/>
        </w:rPr>
      </w:pPr>
      <w:r w:rsidRPr="007C389D">
        <w:rPr>
          <w:spacing w:val="20"/>
          <w:sz w:val="20"/>
          <w:szCs w:val="20"/>
        </w:rPr>
        <w:t xml:space="preserve">Objeto: </w:t>
      </w:r>
      <w:r w:rsidRPr="007C389D">
        <w:rPr>
          <w:b/>
          <w:spacing w:val="20"/>
          <w:sz w:val="20"/>
          <w:szCs w:val="20"/>
        </w:rPr>
        <w:t>Registro de preços para a aquisição de combustíveis para manutenção d</w:t>
      </w:r>
      <w:r w:rsidR="004F14E3" w:rsidRPr="007C389D">
        <w:rPr>
          <w:b/>
          <w:spacing w:val="20"/>
          <w:sz w:val="20"/>
          <w:szCs w:val="20"/>
        </w:rPr>
        <w:t>o</w:t>
      </w:r>
      <w:r w:rsidRPr="007C389D">
        <w:rPr>
          <w:b/>
          <w:spacing w:val="20"/>
          <w:sz w:val="20"/>
          <w:szCs w:val="20"/>
        </w:rPr>
        <w:t xml:space="preserve"> veículo da Câmara Municipal</w:t>
      </w:r>
      <w:r w:rsidRPr="007C389D">
        <w:rPr>
          <w:spacing w:val="20"/>
          <w:sz w:val="20"/>
          <w:szCs w:val="20"/>
        </w:rPr>
        <w:t>, para o período de 12 (doze) meses.</w:t>
      </w:r>
    </w:p>
    <w:p w:rsidR="00981401" w:rsidRPr="007C389D" w:rsidRDefault="00981401" w:rsidP="00981401">
      <w:pPr>
        <w:jc w:val="both"/>
        <w:rPr>
          <w:spacing w:val="20"/>
          <w:sz w:val="20"/>
          <w:szCs w:val="20"/>
        </w:rPr>
      </w:pPr>
    </w:p>
    <w:p w:rsidR="00E04946" w:rsidRPr="007C389D" w:rsidRDefault="00981401" w:rsidP="00E04946">
      <w:pPr>
        <w:jc w:val="both"/>
        <w:rPr>
          <w:spacing w:val="20"/>
          <w:sz w:val="20"/>
          <w:szCs w:val="20"/>
        </w:rPr>
      </w:pPr>
      <w:r w:rsidRPr="007C389D">
        <w:rPr>
          <w:spacing w:val="20"/>
          <w:sz w:val="20"/>
          <w:szCs w:val="20"/>
        </w:rPr>
        <w:t>Consideram-se registrados os preços d</w:t>
      </w:r>
      <w:r w:rsidR="006C419F" w:rsidRPr="007C389D">
        <w:rPr>
          <w:spacing w:val="20"/>
          <w:sz w:val="20"/>
          <w:szCs w:val="20"/>
        </w:rPr>
        <w:t>a</w:t>
      </w:r>
      <w:r w:rsidRPr="007C389D">
        <w:rPr>
          <w:spacing w:val="20"/>
          <w:sz w:val="20"/>
          <w:szCs w:val="20"/>
        </w:rPr>
        <w:t xml:space="preserve"> Detentor</w:t>
      </w:r>
      <w:r w:rsidR="006C419F" w:rsidRPr="007C389D">
        <w:rPr>
          <w:spacing w:val="20"/>
          <w:sz w:val="20"/>
          <w:szCs w:val="20"/>
        </w:rPr>
        <w:t>a</w:t>
      </w:r>
      <w:r w:rsidRPr="007C389D">
        <w:rPr>
          <w:spacing w:val="20"/>
          <w:sz w:val="20"/>
          <w:szCs w:val="20"/>
        </w:rPr>
        <w:t xml:space="preserve"> da Ata: A empresa </w:t>
      </w:r>
      <w:r w:rsidR="00E144AD" w:rsidRPr="007C389D">
        <w:rPr>
          <w:b/>
          <w:spacing w:val="20"/>
          <w:sz w:val="20"/>
          <w:szCs w:val="20"/>
        </w:rPr>
        <w:t>AUTO</w:t>
      </w:r>
      <w:r w:rsidRPr="007C389D">
        <w:rPr>
          <w:b/>
          <w:spacing w:val="20"/>
          <w:sz w:val="20"/>
          <w:szCs w:val="20"/>
        </w:rPr>
        <w:t xml:space="preserve"> POSTO </w:t>
      </w:r>
      <w:r w:rsidR="00041566" w:rsidRPr="007C389D">
        <w:rPr>
          <w:b/>
          <w:spacing w:val="20"/>
          <w:sz w:val="20"/>
          <w:szCs w:val="20"/>
        </w:rPr>
        <w:t xml:space="preserve">FRANCI </w:t>
      </w:r>
      <w:r w:rsidRPr="007C389D">
        <w:rPr>
          <w:b/>
          <w:spacing w:val="20"/>
          <w:sz w:val="20"/>
          <w:szCs w:val="20"/>
        </w:rPr>
        <w:t>LTDA</w:t>
      </w:r>
      <w:r w:rsidRPr="007C389D">
        <w:rPr>
          <w:spacing w:val="20"/>
          <w:sz w:val="20"/>
          <w:szCs w:val="20"/>
        </w:rPr>
        <w:t xml:space="preserve">, inscrita no CNPJ sob nº. </w:t>
      </w:r>
      <w:r w:rsidR="001245BF" w:rsidRPr="007C389D">
        <w:rPr>
          <w:spacing w:val="20"/>
          <w:sz w:val="20"/>
          <w:szCs w:val="20"/>
        </w:rPr>
        <w:t>97.385.801/0001-54</w:t>
      </w:r>
      <w:r w:rsidRPr="007C389D">
        <w:rPr>
          <w:spacing w:val="20"/>
          <w:sz w:val="20"/>
          <w:szCs w:val="20"/>
        </w:rPr>
        <w:t xml:space="preserve">, </w:t>
      </w:r>
      <w:r w:rsidR="00E04946" w:rsidRPr="007C389D">
        <w:rPr>
          <w:spacing w:val="20"/>
          <w:sz w:val="20"/>
          <w:szCs w:val="20"/>
        </w:rPr>
        <w:t>com sede na Rodovia BR 158 km</w:t>
      </w:r>
      <w:r w:rsidR="00E20EA4" w:rsidRPr="007C389D">
        <w:rPr>
          <w:spacing w:val="20"/>
          <w:sz w:val="20"/>
          <w:szCs w:val="20"/>
        </w:rPr>
        <w:t xml:space="preserve"> 23.7 s/nº, </w:t>
      </w:r>
      <w:r w:rsidR="00E04946" w:rsidRPr="007C389D">
        <w:rPr>
          <w:spacing w:val="20"/>
          <w:sz w:val="20"/>
          <w:szCs w:val="20"/>
        </w:rPr>
        <w:t xml:space="preserve">Posto Trevo, CEP 85340.000, Rio Bonito do Iguaçu, PR, neste ato representado pela Sra. </w:t>
      </w:r>
      <w:r w:rsidR="0004450D" w:rsidRPr="007C389D">
        <w:rPr>
          <w:b/>
          <w:spacing w:val="20"/>
          <w:sz w:val="20"/>
          <w:szCs w:val="20"/>
        </w:rPr>
        <w:t>Micheli</w:t>
      </w:r>
      <w:r w:rsidR="00E04946" w:rsidRPr="007C389D">
        <w:rPr>
          <w:b/>
          <w:spacing w:val="20"/>
          <w:sz w:val="20"/>
          <w:szCs w:val="20"/>
        </w:rPr>
        <w:t xml:space="preserve"> </w:t>
      </w:r>
      <w:proofErr w:type="spellStart"/>
      <w:r w:rsidR="00E04946" w:rsidRPr="007C389D">
        <w:rPr>
          <w:b/>
          <w:spacing w:val="20"/>
          <w:sz w:val="20"/>
          <w:szCs w:val="20"/>
        </w:rPr>
        <w:t>Soutier</w:t>
      </w:r>
      <w:proofErr w:type="spellEnd"/>
      <w:r w:rsidR="00E04946" w:rsidRPr="007C389D">
        <w:rPr>
          <w:b/>
          <w:spacing w:val="20"/>
          <w:sz w:val="20"/>
          <w:szCs w:val="20"/>
        </w:rPr>
        <w:t xml:space="preserve"> </w:t>
      </w:r>
      <w:proofErr w:type="spellStart"/>
      <w:r w:rsidR="0004450D" w:rsidRPr="007C389D">
        <w:rPr>
          <w:b/>
          <w:spacing w:val="20"/>
          <w:sz w:val="20"/>
          <w:szCs w:val="20"/>
        </w:rPr>
        <w:t>Justi</w:t>
      </w:r>
      <w:proofErr w:type="spellEnd"/>
      <w:r w:rsidR="00E04946" w:rsidRPr="007C389D">
        <w:rPr>
          <w:spacing w:val="20"/>
          <w:sz w:val="20"/>
          <w:szCs w:val="20"/>
        </w:rPr>
        <w:t>, portadora da Carteira de Identidade RG nº</w:t>
      </w:r>
      <w:r w:rsidR="00F02826" w:rsidRPr="007C389D">
        <w:rPr>
          <w:spacing w:val="20"/>
          <w:sz w:val="20"/>
          <w:szCs w:val="20"/>
        </w:rPr>
        <w:t xml:space="preserve"> 5.760.319-4</w:t>
      </w:r>
      <w:r w:rsidR="00E04946" w:rsidRPr="007C389D">
        <w:rPr>
          <w:spacing w:val="20"/>
          <w:sz w:val="20"/>
          <w:szCs w:val="20"/>
        </w:rPr>
        <w:t>/SSP/PR e CPF/MF sob o nº.</w:t>
      </w:r>
      <w:r w:rsidR="00F568F4" w:rsidRPr="007C389D">
        <w:rPr>
          <w:spacing w:val="20"/>
          <w:sz w:val="20"/>
          <w:szCs w:val="20"/>
        </w:rPr>
        <w:t xml:space="preserve"> 021.898.339-57</w:t>
      </w:r>
      <w:r w:rsidR="00E04946" w:rsidRPr="007C389D">
        <w:rPr>
          <w:spacing w:val="20"/>
          <w:sz w:val="20"/>
          <w:szCs w:val="20"/>
        </w:rPr>
        <w:t>, à saber:</w:t>
      </w:r>
    </w:p>
    <w:p w:rsidR="00F02826" w:rsidRPr="007C389D" w:rsidRDefault="00F02826" w:rsidP="00E04946">
      <w:pPr>
        <w:jc w:val="both"/>
        <w:rPr>
          <w:spacing w:val="20"/>
          <w:sz w:val="20"/>
          <w:szCs w:val="20"/>
        </w:rPr>
      </w:pPr>
    </w:p>
    <w:tbl>
      <w:tblPr>
        <w:tblW w:w="4262" w:type="pct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8"/>
        <w:gridCol w:w="560"/>
        <w:gridCol w:w="2379"/>
        <w:gridCol w:w="699"/>
        <w:gridCol w:w="421"/>
        <w:gridCol w:w="1258"/>
        <w:gridCol w:w="1259"/>
      </w:tblGrid>
      <w:tr w:rsidR="00BF78EB" w:rsidRPr="007C389D" w:rsidTr="000D759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F78EB" w:rsidRPr="007C389D" w:rsidRDefault="00BF78EB" w:rsidP="00394B6C">
            <w:pPr>
              <w:jc w:val="center"/>
              <w:rPr>
                <w:sz w:val="20"/>
                <w:szCs w:val="20"/>
              </w:rPr>
            </w:pPr>
            <w:r w:rsidRPr="007C389D">
              <w:rPr>
                <w:sz w:val="20"/>
                <w:szCs w:val="20"/>
              </w:rPr>
              <w:t>Lote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F78EB" w:rsidRPr="007C389D" w:rsidRDefault="00BF78EB" w:rsidP="00394B6C">
            <w:pPr>
              <w:jc w:val="center"/>
              <w:rPr>
                <w:sz w:val="20"/>
                <w:szCs w:val="20"/>
              </w:rPr>
            </w:pPr>
            <w:r w:rsidRPr="007C389D">
              <w:rPr>
                <w:sz w:val="20"/>
                <w:szCs w:val="20"/>
              </w:rPr>
              <w:t>Item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F78EB" w:rsidRPr="007C389D" w:rsidRDefault="00BF78EB" w:rsidP="00394B6C">
            <w:pPr>
              <w:jc w:val="center"/>
              <w:rPr>
                <w:sz w:val="20"/>
                <w:szCs w:val="20"/>
              </w:rPr>
            </w:pPr>
            <w:r w:rsidRPr="007C389D">
              <w:rPr>
                <w:sz w:val="20"/>
                <w:szCs w:val="20"/>
              </w:rPr>
              <w:t>Nome do produto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F78EB" w:rsidRPr="007C389D" w:rsidRDefault="00BF78EB" w:rsidP="00394B6C">
            <w:pPr>
              <w:jc w:val="center"/>
              <w:rPr>
                <w:sz w:val="20"/>
                <w:szCs w:val="20"/>
              </w:rPr>
            </w:pPr>
            <w:proofErr w:type="spellStart"/>
            <w:r w:rsidRPr="007C389D">
              <w:rPr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F78EB" w:rsidRPr="007C389D" w:rsidRDefault="00BF78EB" w:rsidP="00394B6C">
            <w:pPr>
              <w:jc w:val="center"/>
              <w:rPr>
                <w:sz w:val="20"/>
                <w:szCs w:val="20"/>
              </w:rPr>
            </w:pPr>
            <w:proofErr w:type="spellStart"/>
            <w:r w:rsidRPr="007C389D">
              <w:rPr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F78EB" w:rsidRPr="007C389D" w:rsidRDefault="00BF78EB" w:rsidP="00394B6C">
            <w:pPr>
              <w:jc w:val="center"/>
              <w:rPr>
                <w:sz w:val="20"/>
                <w:szCs w:val="20"/>
              </w:rPr>
            </w:pPr>
            <w:r w:rsidRPr="007C389D">
              <w:rPr>
                <w:sz w:val="20"/>
                <w:szCs w:val="20"/>
              </w:rPr>
              <w:t>Preço unitário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F78EB" w:rsidRPr="007C389D" w:rsidRDefault="00BF78EB" w:rsidP="00394B6C">
            <w:pPr>
              <w:jc w:val="center"/>
              <w:rPr>
                <w:sz w:val="20"/>
                <w:szCs w:val="20"/>
              </w:rPr>
            </w:pPr>
            <w:r w:rsidRPr="007C389D">
              <w:rPr>
                <w:sz w:val="20"/>
                <w:szCs w:val="20"/>
              </w:rPr>
              <w:t>Preço total</w:t>
            </w:r>
          </w:p>
        </w:tc>
      </w:tr>
      <w:tr w:rsidR="00BF78EB" w:rsidRPr="007C389D" w:rsidTr="000D759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8EB" w:rsidRPr="007C389D" w:rsidRDefault="00BF78EB" w:rsidP="00394B6C">
            <w:pPr>
              <w:jc w:val="center"/>
              <w:rPr>
                <w:sz w:val="20"/>
                <w:szCs w:val="20"/>
              </w:rPr>
            </w:pPr>
            <w:r w:rsidRPr="007C389D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8EB" w:rsidRPr="007C389D" w:rsidRDefault="00BF78EB" w:rsidP="00394B6C">
            <w:pPr>
              <w:jc w:val="center"/>
              <w:rPr>
                <w:sz w:val="20"/>
                <w:szCs w:val="20"/>
              </w:rPr>
            </w:pPr>
            <w:r w:rsidRPr="007C389D">
              <w:rPr>
                <w:sz w:val="20"/>
                <w:szCs w:val="20"/>
              </w:rPr>
              <w:t>1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8EB" w:rsidRPr="007C389D" w:rsidRDefault="00BF78EB" w:rsidP="00394B6C">
            <w:pPr>
              <w:rPr>
                <w:sz w:val="20"/>
                <w:szCs w:val="20"/>
              </w:rPr>
            </w:pPr>
            <w:r w:rsidRPr="007C389D">
              <w:rPr>
                <w:sz w:val="20"/>
                <w:szCs w:val="20"/>
              </w:rPr>
              <w:t>GASOLINA COMUM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8EB" w:rsidRPr="007C389D" w:rsidRDefault="005F4C49" w:rsidP="00394B6C">
            <w:pPr>
              <w:jc w:val="center"/>
              <w:rPr>
                <w:sz w:val="20"/>
                <w:szCs w:val="20"/>
              </w:rPr>
            </w:pPr>
            <w:r w:rsidRPr="007C389D">
              <w:rPr>
                <w:sz w:val="20"/>
                <w:szCs w:val="20"/>
              </w:rPr>
              <w:t>3.50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8EB" w:rsidRPr="007C389D" w:rsidRDefault="00BF78EB" w:rsidP="00394B6C">
            <w:pPr>
              <w:jc w:val="center"/>
              <w:rPr>
                <w:sz w:val="20"/>
                <w:szCs w:val="20"/>
              </w:rPr>
            </w:pPr>
            <w:r w:rsidRPr="007C389D">
              <w:rPr>
                <w:sz w:val="20"/>
                <w:szCs w:val="20"/>
              </w:rPr>
              <w:t>LT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8EB" w:rsidRPr="007C389D" w:rsidRDefault="007448FD" w:rsidP="00394B6C">
            <w:pPr>
              <w:jc w:val="right"/>
              <w:rPr>
                <w:sz w:val="20"/>
                <w:szCs w:val="20"/>
              </w:rPr>
            </w:pPr>
            <w:r w:rsidRPr="007C389D">
              <w:rPr>
                <w:sz w:val="20"/>
                <w:szCs w:val="20"/>
              </w:rPr>
              <w:t>5,1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8EB" w:rsidRPr="007C389D" w:rsidRDefault="00E60312" w:rsidP="009224AF">
            <w:pPr>
              <w:jc w:val="right"/>
              <w:rPr>
                <w:sz w:val="20"/>
                <w:szCs w:val="20"/>
              </w:rPr>
            </w:pPr>
            <w:r w:rsidRPr="007C389D">
              <w:rPr>
                <w:sz w:val="20"/>
                <w:szCs w:val="20"/>
              </w:rPr>
              <w:t>18.165,00</w:t>
            </w:r>
          </w:p>
        </w:tc>
      </w:tr>
      <w:tr w:rsidR="00BF78EB" w:rsidRPr="007C389D" w:rsidTr="000D759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8EB" w:rsidRPr="007C389D" w:rsidRDefault="00BF78EB" w:rsidP="00394B6C">
            <w:pPr>
              <w:jc w:val="center"/>
              <w:rPr>
                <w:sz w:val="20"/>
                <w:szCs w:val="20"/>
              </w:rPr>
            </w:pPr>
            <w:r w:rsidRPr="007C389D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8EB" w:rsidRPr="007C389D" w:rsidRDefault="00BF78EB" w:rsidP="00394B6C">
            <w:pPr>
              <w:jc w:val="center"/>
              <w:rPr>
                <w:sz w:val="20"/>
                <w:szCs w:val="20"/>
              </w:rPr>
            </w:pPr>
            <w:r w:rsidRPr="007C389D">
              <w:rPr>
                <w:sz w:val="20"/>
                <w:szCs w:val="20"/>
              </w:rPr>
              <w:t>2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8EB" w:rsidRPr="007C389D" w:rsidRDefault="00BF78EB" w:rsidP="00394B6C">
            <w:pPr>
              <w:rPr>
                <w:sz w:val="20"/>
                <w:szCs w:val="20"/>
              </w:rPr>
            </w:pPr>
            <w:r w:rsidRPr="007C389D">
              <w:rPr>
                <w:sz w:val="20"/>
                <w:szCs w:val="20"/>
              </w:rPr>
              <w:t>ETANOL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8EB" w:rsidRPr="007C389D" w:rsidRDefault="005F4C49" w:rsidP="00BF78EB">
            <w:pPr>
              <w:jc w:val="center"/>
              <w:rPr>
                <w:sz w:val="20"/>
                <w:szCs w:val="20"/>
              </w:rPr>
            </w:pPr>
            <w:r w:rsidRPr="007C389D">
              <w:rPr>
                <w:sz w:val="20"/>
                <w:szCs w:val="20"/>
              </w:rPr>
              <w:t>3.50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8EB" w:rsidRPr="007C389D" w:rsidRDefault="00BF78EB" w:rsidP="00394B6C">
            <w:pPr>
              <w:jc w:val="center"/>
              <w:rPr>
                <w:sz w:val="20"/>
                <w:szCs w:val="20"/>
              </w:rPr>
            </w:pPr>
            <w:r w:rsidRPr="007C389D">
              <w:rPr>
                <w:sz w:val="20"/>
                <w:szCs w:val="20"/>
              </w:rPr>
              <w:t>LT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8EB" w:rsidRPr="007C389D" w:rsidRDefault="00BF78EB" w:rsidP="007448FD">
            <w:pPr>
              <w:tabs>
                <w:tab w:val="center" w:pos="602"/>
                <w:tab w:val="right" w:pos="1205"/>
              </w:tabs>
              <w:jc w:val="right"/>
              <w:rPr>
                <w:sz w:val="20"/>
                <w:szCs w:val="20"/>
              </w:rPr>
            </w:pPr>
            <w:r w:rsidRPr="007C389D">
              <w:rPr>
                <w:sz w:val="20"/>
                <w:szCs w:val="20"/>
              </w:rPr>
              <w:tab/>
            </w:r>
            <w:r w:rsidRPr="007C389D">
              <w:rPr>
                <w:sz w:val="20"/>
                <w:szCs w:val="20"/>
              </w:rPr>
              <w:tab/>
            </w:r>
            <w:r w:rsidR="007448FD" w:rsidRPr="007C389D">
              <w:rPr>
                <w:sz w:val="20"/>
                <w:szCs w:val="20"/>
              </w:rPr>
              <w:t>3,9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8EB" w:rsidRPr="007C389D" w:rsidRDefault="007213E5" w:rsidP="001A6187">
            <w:pPr>
              <w:jc w:val="right"/>
              <w:rPr>
                <w:sz w:val="20"/>
                <w:szCs w:val="20"/>
              </w:rPr>
            </w:pPr>
            <w:r w:rsidRPr="007C389D">
              <w:rPr>
                <w:sz w:val="20"/>
                <w:szCs w:val="20"/>
              </w:rPr>
              <w:t>13.965,00</w:t>
            </w:r>
          </w:p>
        </w:tc>
      </w:tr>
      <w:tr w:rsidR="00B31005" w:rsidRPr="007C389D" w:rsidTr="005333B7">
        <w:tc>
          <w:tcPr>
            <w:tcW w:w="72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1005" w:rsidRPr="007C389D" w:rsidRDefault="00B31005" w:rsidP="001A6187">
            <w:pPr>
              <w:jc w:val="right"/>
              <w:rPr>
                <w:sz w:val="20"/>
                <w:szCs w:val="20"/>
              </w:rPr>
            </w:pPr>
            <w:r w:rsidRPr="007C389D">
              <w:rPr>
                <w:sz w:val="20"/>
                <w:szCs w:val="20"/>
              </w:rPr>
              <w:t>TOTAL    32.130,00</w:t>
            </w:r>
          </w:p>
        </w:tc>
      </w:tr>
    </w:tbl>
    <w:p w:rsidR="00981401" w:rsidRPr="007C389D" w:rsidRDefault="00981401" w:rsidP="00981401">
      <w:pPr>
        <w:ind w:firstLine="708"/>
        <w:jc w:val="both"/>
        <w:rPr>
          <w:sz w:val="20"/>
          <w:szCs w:val="20"/>
        </w:rPr>
      </w:pPr>
    </w:p>
    <w:p w:rsidR="00981401" w:rsidRPr="007C389D" w:rsidRDefault="00981401" w:rsidP="00E144AD">
      <w:pPr>
        <w:jc w:val="both"/>
        <w:rPr>
          <w:sz w:val="20"/>
          <w:szCs w:val="20"/>
        </w:rPr>
      </w:pPr>
      <w:r w:rsidRPr="007C389D">
        <w:rPr>
          <w:spacing w:val="20"/>
          <w:sz w:val="20"/>
          <w:szCs w:val="20"/>
        </w:rPr>
        <w:t>As despesas decorrentes da aquisição dos produtos, objeto desta licitação, correrão por conta da seguinte dotação orçamentária:</w:t>
      </w:r>
      <w:r w:rsidR="00E144AD" w:rsidRPr="007C389D">
        <w:rPr>
          <w:spacing w:val="20"/>
          <w:sz w:val="20"/>
          <w:szCs w:val="20"/>
        </w:rPr>
        <w:t xml:space="preserve"> </w:t>
      </w:r>
      <w:r w:rsidRPr="007C389D">
        <w:rPr>
          <w:sz w:val="20"/>
          <w:szCs w:val="20"/>
        </w:rPr>
        <w:t>CÂMARA MUNICIPAL</w:t>
      </w:r>
    </w:p>
    <w:p w:rsidR="00981401" w:rsidRPr="007C389D" w:rsidRDefault="00981401" w:rsidP="00981401">
      <w:pPr>
        <w:pStyle w:val="Cabealho"/>
        <w:tabs>
          <w:tab w:val="left" w:pos="708"/>
        </w:tabs>
        <w:spacing w:line="360" w:lineRule="auto"/>
        <w:rPr>
          <w:sz w:val="20"/>
          <w:szCs w:val="20"/>
        </w:rPr>
      </w:pPr>
      <w:r w:rsidRPr="007C389D">
        <w:rPr>
          <w:sz w:val="20"/>
          <w:szCs w:val="20"/>
        </w:rPr>
        <w:t>1000– 01.001 - 01.031.0001</w:t>
      </w:r>
      <w:r w:rsidR="005C0980" w:rsidRPr="007C389D">
        <w:rPr>
          <w:sz w:val="20"/>
          <w:szCs w:val="20"/>
        </w:rPr>
        <w:t>.2</w:t>
      </w:r>
      <w:r w:rsidRPr="007C389D">
        <w:rPr>
          <w:sz w:val="20"/>
          <w:szCs w:val="20"/>
        </w:rPr>
        <w:t>-</w:t>
      </w:r>
      <w:r w:rsidR="005C0980" w:rsidRPr="007C389D">
        <w:rPr>
          <w:sz w:val="20"/>
          <w:szCs w:val="20"/>
        </w:rPr>
        <w:t>001</w:t>
      </w:r>
      <w:r w:rsidRPr="007C389D">
        <w:rPr>
          <w:sz w:val="20"/>
          <w:szCs w:val="20"/>
        </w:rPr>
        <w:t xml:space="preserve"> - 33.90.30.0</w:t>
      </w:r>
      <w:r w:rsidR="003B426C" w:rsidRPr="007C389D">
        <w:rPr>
          <w:sz w:val="20"/>
          <w:szCs w:val="20"/>
        </w:rPr>
        <w:t>1</w:t>
      </w:r>
      <w:r w:rsidRPr="007C389D">
        <w:rPr>
          <w:sz w:val="20"/>
          <w:szCs w:val="20"/>
        </w:rPr>
        <w:t>.0</w:t>
      </w:r>
      <w:r w:rsidR="003B426C" w:rsidRPr="007C389D">
        <w:rPr>
          <w:sz w:val="20"/>
          <w:szCs w:val="20"/>
        </w:rPr>
        <w:t>1</w:t>
      </w:r>
    </w:p>
    <w:p w:rsidR="00981401" w:rsidRPr="007C389D" w:rsidRDefault="00981401" w:rsidP="00981401">
      <w:pPr>
        <w:jc w:val="both"/>
        <w:rPr>
          <w:spacing w:val="20"/>
          <w:sz w:val="20"/>
          <w:szCs w:val="20"/>
        </w:rPr>
      </w:pPr>
      <w:r w:rsidRPr="007C389D">
        <w:rPr>
          <w:spacing w:val="20"/>
          <w:sz w:val="20"/>
          <w:szCs w:val="20"/>
        </w:rPr>
        <w:t xml:space="preserve">Data da assinatura: </w:t>
      </w:r>
      <w:r w:rsidR="0008547F" w:rsidRPr="007C389D">
        <w:rPr>
          <w:spacing w:val="20"/>
          <w:sz w:val="20"/>
          <w:szCs w:val="20"/>
        </w:rPr>
        <w:t>24/10/2022</w:t>
      </w:r>
      <w:r w:rsidRPr="007C389D">
        <w:rPr>
          <w:spacing w:val="20"/>
          <w:sz w:val="20"/>
          <w:szCs w:val="20"/>
        </w:rPr>
        <w:t>.</w:t>
      </w:r>
    </w:p>
    <w:p w:rsidR="00981401" w:rsidRPr="007C389D" w:rsidRDefault="00981401" w:rsidP="00981401">
      <w:pPr>
        <w:jc w:val="both"/>
        <w:rPr>
          <w:spacing w:val="20"/>
          <w:sz w:val="20"/>
          <w:szCs w:val="20"/>
        </w:rPr>
      </w:pPr>
    </w:p>
    <w:p w:rsidR="00E144AD" w:rsidRPr="007C389D" w:rsidRDefault="00E144AD" w:rsidP="00E144AD">
      <w:pPr>
        <w:jc w:val="center"/>
        <w:rPr>
          <w:spacing w:val="20"/>
          <w:sz w:val="20"/>
          <w:szCs w:val="20"/>
        </w:rPr>
      </w:pPr>
    </w:p>
    <w:p w:rsidR="00981401" w:rsidRPr="007C389D" w:rsidRDefault="00D53D05" w:rsidP="00E144AD">
      <w:pPr>
        <w:jc w:val="center"/>
        <w:rPr>
          <w:spacing w:val="20"/>
          <w:sz w:val="20"/>
          <w:szCs w:val="20"/>
        </w:rPr>
      </w:pPr>
      <w:r w:rsidRPr="007C389D">
        <w:rPr>
          <w:spacing w:val="20"/>
          <w:sz w:val="20"/>
          <w:szCs w:val="20"/>
        </w:rPr>
        <w:t>ALDAIR TELES</w:t>
      </w:r>
      <w:r w:rsidR="00981401" w:rsidRPr="007C389D">
        <w:rPr>
          <w:spacing w:val="20"/>
          <w:sz w:val="20"/>
          <w:szCs w:val="20"/>
        </w:rPr>
        <w:t xml:space="preserve"> DA SILVA</w:t>
      </w:r>
    </w:p>
    <w:p w:rsidR="00981401" w:rsidRPr="007C389D" w:rsidRDefault="00981401" w:rsidP="00E144AD">
      <w:pPr>
        <w:jc w:val="center"/>
        <w:rPr>
          <w:b/>
          <w:spacing w:val="20"/>
          <w:sz w:val="20"/>
          <w:szCs w:val="20"/>
        </w:rPr>
      </w:pPr>
      <w:r w:rsidRPr="007C389D">
        <w:rPr>
          <w:b/>
          <w:spacing w:val="20"/>
          <w:sz w:val="20"/>
          <w:szCs w:val="20"/>
        </w:rPr>
        <w:t>Presidente</w:t>
      </w:r>
    </w:p>
    <w:p w:rsidR="00981401" w:rsidRPr="007C389D" w:rsidRDefault="00981401" w:rsidP="00981401">
      <w:pPr>
        <w:jc w:val="both"/>
        <w:rPr>
          <w:spacing w:val="20"/>
          <w:sz w:val="20"/>
          <w:szCs w:val="20"/>
        </w:rPr>
      </w:pPr>
    </w:p>
    <w:p w:rsidR="00E144AD" w:rsidRPr="007C389D" w:rsidRDefault="00E144AD" w:rsidP="00981401">
      <w:pPr>
        <w:jc w:val="both"/>
        <w:rPr>
          <w:spacing w:val="20"/>
          <w:sz w:val="20"/>
          <w:szCs w:val="20"/>
        </w:rPr>
      </w:pPr>
    </w:p>
    <w:p w:rsidR="0096346E" w:rsidRPr="007C389D" w:rsidRDefault="00BA7368" w:rsidP="0096346E">
      <w:pPr>
        <w:jc w:val="center"/>
        <w:rPr>
          <w:spacing w:val="20"/>
          <w:sz w:val="20"/>
          <w:szCs w:val="20"/>
        </w:rPr>
      </w:pPr>
      <w:r w:rsidRPr="007C389D">
        <w:rPr>
          <w:spacing w:val="20"/>
          <w:sz w:val="20"/>
          <w:szCs w:val="20"/>
        </w:rPr>
        <w:t>MICHELI SOUTIER JUSTI</w:t>
      </w:r>
    </w:p>
    <w:p w:rsidR="0096346E" w:rsidRPr="007C389D" w:rsidRDefault="0096346E" w:rsidP="0096346E">
      <w:pPr>
        <w:jc w:val="center"/>
        <w:rPr>
          <w:spacing w:val="20"/>
          <w:sz w:val="20"/>
          <w:szCs w:val="20"/>
        </w:rPr>
      </w:pPr>
      <w:r w:rsidRPr="007C389D">
        <w:rPr>
          <w:spacing w:val="20"/>
          <w:sz w:val="20"/>
          <w:szCs w:val="20"/>
        </w:rPr>
        <w:t>AUTO POSTO FRANCI LTDA</w:t>
      </w:r>
    </w:p>
    <w:p w:rsidR="0096346E" w:rsidRPr="007C389D" w:rsidRDefault="0096346E" w:rsidP="0096346E">
      <w:pPr>
        <w:jc w:val="center"/>
        <w:rPr>
          <w:b/>
          <w:spacing w:val="20"/>
          <w:sz w:val="20"/>
          <w:szCs w:val="20"/>
        </w:rPr>
      </w:pPr>
      <w:r w:rsidRPr="007C389D">
        <w:rPr>
          <w:b/>
          <w:spacing w:val="20"/>
          <w:sz w:val="20"/>
          <w:szCs w:val="20"/>
        </w:rPr>
        <w:t>Detentora da Ata</w:t>
      </w:r>
    </w:p>
    <w:p w:rsidR="00981401" w:rsidRPr="007C389D" w:rsidRDefault="00981401" w:rsidP="00981401">
      <w:pPr>
        <w:jc w:val="both"/>
        <w:rPr>
          <w:spacing w:val="20"/>
          <w:sz w:val="20"/>
          <w:szCs w:val="20"/>
        </w:rPr>
      </w:pPr>
    </w:p>
    <w:p w:rsidR="006666BE" w:rsidRPr="007C389D" w:rsidRDefault="006666BE" w:rsidP="006666BE">
      <w:pPr>
        <w:jc w:val="right"/>
        <w:rPr>
          <w:sz w:val="20"/>
          <w:szCs w:val="20"/>
        </w:rPr>
      </w:pPr>
      <w:bookmarkStart w:id="0" w:name="_GoBack"/>
      <w:bookmarkEnd w:id="0"/>
    </w:p>
    <w:sectPr w:rsidR="006666BE" w:rsidRPr="007C389D" w:rsidSect="006666BE">
      <w:headerReference w:type="default" r:id="rId8"/>
      <w:footerReference w:type="default" r:id="rId9"/>
      <w:pgSz w:w="11906" w:h="16838"/>
      <w:pgMar w:top="1417" w:right="1701" w:bottom="1417" w:left="1701" w:header="36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C3" w:rsidRDefault="00CE10C3" w:rsidP="00E27218">
      <w:r>
        <w:separator/>
      </w:r>
    </w:p>
  </w:endnote>
  <w:endnote w:type="continuationSeparator" w:id="0">
    <w:p w:rsidR="00CE10C3" w:rsidRDefault="00CE10C3" w:rsidP="00E2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384" w:rsidRDefault="00BE5384" w:rsidP="00BE5384">
    <w:pPr>
      <w:pStyle w:val="Rodap"/>
    </w:pPr>
    <w:r>
      <w:t xml:space="preserve">Publicado no Jornal </w:t>
    </w:r>
    <w:proofErr w:type="spellStart"/>
    <w:r>
      <w:t>Xagu</w:t>
    </w:r>
    <w:proofErr w:type="spellEnd"/>
    <w:r>
      <w:t>, Edição 1.246, de 28 de outubro de 2022. Pág. 7.</w:t>
    </w:r>
  </w:p>
  <w:p w:rsidR="00BE5384" w:rsidRDefault="00BE5384">
    <w:pPr>
      <w:pStyle w:val="Rodap"/>
    </w:pPr>
  </w:p>
  <w:p w:rsidR="00BE5384" w:rsidRDefault="00BE53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C3" w:rsidRDefault="00CE10C3" w:rsidP="00E27218">
      <w:r>
        <w:separator/>
      </w:r>
    </w:p>
  </w:footnote>
  <w:footnote w:type="continuationSeparator" w:id="0">
    <w:p w:rsidR="00CE10C3" w:rsidRDefault="00CE10C3" w:rsidP="00E2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9F4" w:rsidRPr="00B0204E" w:rsidRDefault="001355CA" w:rsidP="00873EB6">
    <w:pPr>
      <w:pStyle w:val="Cabealho"/>
      <w:ind w:right="-55"/>
      <w:jc w:val="center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36195</wp:posOffset>
          </wp:positionV>
          <wp:extent cx="868680" cy="1213485"/>
          <wp:effectExtent l="19050" t="0" r="7620" b="0"/>
          <wp:wrapNone/>
          <wp:docPr id="9" name="Imagem 9" descr="Brasão Vere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Vere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213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40"/>
        <w:szCs w:val="40"/>
      </w:rPr>
      <w:drawing>
        <wp:anchor distT="0" distB="0" distL="114300" distR="114300" simplePos="0" relativeHeight="251656192" behindDoc="1" locked="0" layoutInCell="1" allowOverlap="0">
          <wp:simplePos x="0" y="0"/>
          <wp:positionH relativeFrom="column">
            <wp:posOffset>-560070</wp:posOffset>
          </wp:positionH>
          <wp:positionV relativeFrom="paragraph">
            <wp:posOffset>-132080</wp:posOffset>
          </wp:positionV>
          <wp:extent cx="988695" cy="1213485"/>
          <wp:effectExtent l="19050" t="0" r="1905" b="0"/>
          <wp:wrapNone/>
          <wp:docPr id="3" name="Imagem 3" descr="brasaO EXECU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 EXECUTIV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1213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5384">
      <w:rPr>
        <w:noProof/>
      </w:rPr>
      <w:pict>
        <v:line id="_x0000_s2056" style="position:absolute;left:0;text-align:left;z-index:251657216;mso-position-horizontal-relative:text;mso-position-vertical-relative:text" from="81.2pt,22.15pt" to="340.1pt,22.25pt" strokeweight="2pt"/>
      </w:pict>
    </w:r>
    <w:r w:rsidR="00C379F4" w:rsidRPr="00B0204E">
      <w:rPr>
        <w:sz w:val="40"/>
        <w:szCs w:val="40"/>
      </w:rPr>
      <w:t>ESTADO DO PARANÁ</w:t>
    </w:r>
  </w:p>
  <w:p w:rsidR="00C379F4" w:rsidRPr="00CA7949" w:rsidRDefault="00C379F4" w:rsidP="00873EB6">
    <w:pPr>
      <w:pStyle w:val="Cabealho"/>
      <w:ind w:right="-55"/>
      <w:jc w:val="center"/>
      <w:rPr>
        <w:sz w:val="44"/>
        <w:szCs w:val="44"/>
      </w:rPr>
    </w:pPr>
    <w:r w:rsidRPr="00CA7949">
      <w:rPr>
        <w:sz w:val="44"/>
        <w:szCs w:val="44"/>
      </w:rPr>
      <w:t>Município de Rio Bonito do Iguaçu</w:t>
    </w:r>
  </w:p>
  <w:p w:rsidR="00C379F4" w:rsidRDefault="00C379F4" w:rsidP="00873EB6">
    <w:pPr>
      <w:pStyle w:val="Cabealho"/>
      <w:ind w:right="-55"/>
      <w:jc w:val="center"/>
      <w:rPr>
        <w:sz w:val="44"/>
        <w:szCs w:val="44"/>
      </w:rPr>
    </w:pPr>
    <w:r w:rsidRPr="00CA7949">
      <w:rPr>
        <w:sz w:val="44"/>
        <w:szCs w:val="44"/>
      </w:rPr>
      <w:t>Câmara Municipal</w:t>
    </w:r>
  </w:p>
  <w:p w:rsidR="006666BE" w:rsidRPr="00CA7949" w:rsidRDefault="006666BE" w:rsidP="00873EB6">
    <w:pPr>
      <w:pStyle w:val="Cabealho"/>
      <w:ind w:right="-55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43A9"/>
    <w:multiLevelType w:val="hybridMultilevel"/>
    <w:tmpl w:val="C056314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83935"/>
    <w:multiLevelType w:val="multilevel"/>
    <w:tmpl w:val="E4ECB808"/>
    <w:lvl w:ilvl="0">
      <w:start w:val="1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01.00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4F4"/>
    <w:rsid w:val="00024D46"/>
    <w:rsid w:val="00041566"/>
    <w:rsid w:val="000423E1"/>
    <w:rsid w:val="0004450D"/>
    <w:rsid w:val="00050AAC"/>
    <w:rsid w:val="000538E5"/>
    <w:rsid w:val="0008547F"/>
    <w:rsid w:val="00095B39"/>
    <w:rsid w:val="000D7598"/>
    <w:rsid w:val="00100782"/>
    <w:rsid w:val="00102082"/>
    <w:rsid w:val="00115A4E"/>
    <w:rsid w:val="001245BF"/>
    <w:rsid w:val="001355CA"/>
    <w:rsid w:val="00175616"/>
    <w:rsid w:val="00192A22"/>
    <w:rsid w:val="00193B09"/>
    <w:rsid w:val="001A6187"/>
    <w:rsid w:val="001C7125"/>
    <w:rsid w:val="001F6615"/>
    <w:rsid w:val="002272DE"/>
    <w:rsid w:val="002622B2"/>
    <w:rsid w:val="002725AF"/>
    <w:rsid w:val="00282C02"/>
    <w:rsid w:val="002C050E"/>
    <w:rsid w:val="002E240F"/>
    <w:rsid w:val="00332AA7"/>
    <w:rsid w:val="003367A4"/>
    <w:rsid w:val="003512C6"/>
    <w:rsid w:val="00364D6E"/>
    <w:rsid w:val="00373E42"/>
    <w:rsid w:val="00382D5B"/>
    <w:rsid w:val="003900A1"/>
    <w:rsid w:val="003B426C"/>
    <w:rsid w:val="003C4BBF"/>
    <w:rsid w:val="00426FD6"/>
    <w:rsid w:val="00456A3E"/>
    <w:rsid w:val="0048350A"/>
    <w:rsid w:val="004A5B2E"/>
    <w:rsid w:val="004F14E3"/>
    <w:rsid w:val="0050142F"/>
    <w:rsid w:val="00553355"/>
    <w:rsid w:val="00571421"/>
    <w:rsid w:val="0058365E"/>
    <w:rsid w:val="00594EAF"/>
    <w:rsid w:val="005A3260"/>
    <w:rsid w:val="005B6FAD"/>
    <w:rsid w:val="005C0980"/>
    <w:rsid w:val="005C2446"/>
    <w:rsid w:val="005F4C49"/>
    <w:rsid w:val="006666BE"/>
    <w:rsid w:val="00684982"/>
    <w:rsid w:val="006C419F"/>
    <w:rsid w:val="006D6CE2"/>
    <w:rsid w:val="007213E5"/>
    <w:rsid w:val="00727892"/>
    <w:rsid w:val="007448FD"/>
    <w:rsid w:val="0076171B"/>
    <w:rsid w:val="007C389D"/>
    <w:rsid w:val="007C51B6"/>
    <w:rsid w:val="007E681D"/>
    <w:rsid w:val="007F553B"/>
    <w:rsid w:val="007F604D"/>
    <w:rsid w:val="00873EB6"/>
    <w:rsid w:val="008A1276"/>
    <w:rsid w:val="008B7F42"/>
    <w:rsid w:val="008C288C"/>
    <w:rsid w:val="008D5837"/>
    <w:rsid w:val="008D6932"/>
    <w:rsid w:val="008F2150"/>
    <w:rsid w:val="009224AF"/>
    <w:rsid w:val="0096346E"/>
    <w:rsid w:val="009647EB"/>
    <w:rsid w:val="00981401"/>
    <w:rsid w:val="009B0EBE"/>
    <w:rsid w:val="009B5E38"/>
    <w:rsid w:val="009E3C30"/>
    <w:rsid w:val="00A072A4"/>
    <w:rsid w:val="00A104F4"/>
    <w:rsid w:val="00A12A61"/>
    <w:rsid w:val="00A13AB0"/>
    <w:rsid w:val="00A44E7E"/>
    <w:rsid w:val="00A54782"/>
    <w:rsid w:val="00A6479C"/>
    <w:rsid w:val="00A734BC"/>
    <w:rsid w:val="00A756AF"/>
    <w:rsid w:val="00A80DAF"/>
    <w:rsid w:val="00AA022B"/>
    <w:rsid w:val="00B0204E"/>
    <w:rsid w:val="00B31005"/>
    <w:rsid w:val="00B43305"/>
    <w:rsid w:val="00B94AF2"/>
    <w:rsid w:val="00BA2271"/>
    <w:rsid w:val="00BA7368"/>
    <w:rsid w:val="00BD55B5"/>
    <w:rsid w:val="00BE26B9"/>
    <w:rsid w:val="00BE5384"/>
    <w:rsid w:val="00BF78EB"/>
    <w:rsid w:val="00C145F0"/>
    <w:rsid w:val="00C15465"/>
    <w:rsid w:val="00C22601"/>
    <w:rsid w:val="00C34911"/>
    <w:rsid w:val="00C379F4"/>
    <w:rsid w:val="00CA7949"/>
    <w:rsid w:val="00CB3FFD"/>
    <w:rsid w:val="00CE10C3"/>
    <w:rsid w:val="00CF42A6"/>
    <w:rsid w:val="00D334AC"/>
    <w:rsid w:val="00D40C22"/>
    <w:rsid w:val="00D53D05"/>
    <w:rsid w:val="00D64AFE"/>
    <w:rsid w:val="00DB5956"/>
    <w:rsid w:val="00E04946"/>
    <w:rsid w:val="00E144AD"/>
    <w:rsid w:val="00E20EA4"/>
    <w:rsid w:val="00E27218"/>
    <w:rsid w:val="00E357FD"/>
    <w:rsid w:val="00E60312"/>
    <w:rsid w:val="00EB66C3"/>
    <w:rsid w:val="00F02826"/>
    <w:rsid w:val="00F07DC6"/>
    <w:rsid w:val="00F374A5"/>
    <w:rsid w:val="00F465BB"/>
    <w:rsid w:val="00F568F4"/>
    <w:rsid w:val="00F83C23"/>
    <w:rsid w:val="00F952A0"/>
    <w:rsid w:val="00FA6B2D"/>
    <w:rsid w:val="00FB33DB"/>
    <w:rsid w:val="00FE62AF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1315D359-BDE1-4991-96EA-6B9A1F20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421"/>
    <w:rPr>
      <w:sz w:val="24"/>
      <w:szCs w:val="24"/>
    </w:rPr>
  </w:style>
  <w:style w:type="paragraph" w:styleId="Ttulo1">
    <w:name w:val="heading 1"/>
    <w:basedOn w:val="Normal"/>
    <w:next w:val="Normal"/>
    <w:qFormat/>
    <w:rsid w:val="00A10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A104F4"/>
    <w:pPr>
      <w:keepNext/>
      <w:jc w:val="both"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A104F4"/>
    <w:pPr>
      <w:jc w:val="both"/>
    </w:pPr>
  </w:style>
  <w:style w:type="paragraph" w:styleId="Cabealho">
    <w:name w:val="header"/>
    <w:basedOn w:val="Normal"/>
    <w:link w:val="CabealhoChar"/>
    <w:rsid w:val="00E272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2721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2721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27218"/>
    <w:rPr>
      <w:sz w:val="24"/>
      <w:szCs w:val="24"/>
    </w:rPr>
  </w:style>
  <w:style w:type="paragraph" w:styleId="Textodebalo">
    <w:name w:val="Balloon Text"/>
    <w:basedOn w:val="Normal"/>
    <w:link w:val="TextodebaloChar"/>
    <w:rsid w:val="00E272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721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571421"/>
    <w:pPr>
      <w:spacing w:after="120"/>
      <w:ind w:left="283"/>
    </w:pPr>
  </w:style>
  <w:style w:type="paragraph" w:styleId="Recuodecorpodetexto3">
    <w:name w:val="Body Text Indent 3"/>
    <w:basedOn w:val="Normal"/>
    <w:rsid w:val="00571421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link w:val="CorpodetextoChar"/>
    <w:rsid w:val="008D693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D6932"/>
    <w:rPr>
      <w:sz w:val="24"/>
      <w:szCs w:val="24"/>
    </w:rPr>
  </w:style>
  <w:style w:type="paragraph" w:styleId="TextosemFormatao">
    <w:name w:val="Plain Text"/>
    <w:basedOn w:val="Normal"/>
    <w:link w:val="TextosemFormataoChar"/>
    <w:unhideWhenUsed/>
    <w:rsid w:val="00D40C22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40C22"/>
    <w:rPr>
      <w:rFonts w:ascii="Courier New" w:hAnsi="Courier New"/>
    </w:rPr>
  </w:style>
  <w:style w:type="character" w:customStyle="1" w:styleId="Normal12ptChar">
    <w:name w:val="Normal + 12 pt Char"/>
    <w:aliases w:val="Preto Char,Expandido por  1 pt Char"/>
    <w:basedOn w:val="Fontepargpadro"/>
    <w:link w:val="Normal12pt"/>
    <w:locked/>
    <w:rsid w:val="00D40C22"/>
    <w:rPr>
      <w:sz w:val="24"/>
      <w:szCs w:val="24"/>
    </w:rPr>
  </w:style>
  <w:style w:type="paragraph" w:customStyle="1" w:styleId="Normal12pt">
    <w:name w:val="Normal + 12 pt"/>
    <w:aliases w:val="Preto,Expandido por  1 pt"/>
    <w:basedOn w:val="Normal"/>
    <w:link w:val="Normal12ptChar"/>
    <w:rsid w:val="00D40C22"/>
    <w:pPr>
      <w:overflowPunct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1789F-9C23-4E5F-B871-7971DA40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</vt:lpstr>
    </vt:vector>
  </TitlesOfParts>
  <Company>CAMARA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</dc:title>
  <dc:creator>Jeferson Zimmermann; Joel Almeida</dc:creator>
  <cp:lastModifiedBy>Usuário</cp:lastModifiedBy>
  <cp:revision>58</cp:revision>
  <cp:lastPrinted>2013-03-26T16:51:00Z</cp:lastPrinted>
  <dcterms:created xsi:type="dcterms:W3CDTF">2013-04-10T11:52:00Z</dcterms:created>
  <dcterms:modified xsi:type="dcterms:W3CDTF">2022-11-01T19:01:00Z</dcterms:modified>
</cp:coreProperties>
</file>